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D0" w:rsidRDefault="00601ED0" w:rsidP="00601ED0">
      <w:pPr>
        <w:spacing w:after="0" w:line="240" w:lineRule="auto"/>
        <w:jc w:val="center"/>
        <w:rPr>
          <w:rFonts w:ascii="SutonnyMJ" w:hAnsi="SutonnyMJ" w:cs="SutonnyMJ"/>
          <w:sz w:val="36"/>
          <w:szCs w:val="36"/>
        </w:rPr>
      </w:pPr>
      <w:proofErr w:type="spellStart"/>
      <w:proofErr w:type="gramStart"/>
      <w:r>
        <w:rPr>
          <w:rFonts w:ascii="SutonnyMJ" w:hAnsi="SutonnyMJ" w:cs="SutonnyMJ"/>
          <w:sz w:val="36"/>
          <w:szCs w:val="36"/>
        </w:rPr>
        <w:t>mgevq</w:t>
      </w:r>
      <w:proofErr w:type="spellEnd"/>
      <w:proofErr w:type="gram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mwgwZ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wbeÜb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cÖwµqv</w:t>
      </w:r>
      <w:proofErr w:type="spellEnd"/>
    </w:p>
    <w:p w:rsidR="00601ED0" w:rsidRPr="00601ED0" w:rsidRDefault="00292FB6" w:rsidP="00601ED0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292FB6">
        <w:rPr>
          <w:rFonts w:ascii="SutonnyMJ" w:hAnsi="SutonnyMJ" w:cs="SutonnyMJ"/>
          <w:noProof/>
          <w:sz w:val="36"/>
          <w:szCs w:val="36"/>
          <w:lang w:bidi="bn-BD"/>
        </w:rPr>
        <w:pict>
          <v:group id="_x0000_s1078" style="position:absolute;left:0;text-align:left;margin-left:-5.8pt;margin-top:10.25pt;width:196.6pt;height:671.15pt;z-index:251690496" coordorigin="1324,1709" coordsize="3932,13423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6" type="#_x0000_t109" style="position:absolute;left:1371;top:1709;width:3763;height:416">
              <v:textbox style="mso-next-textbox:#_x0000_s1026">
                <w:txbxContent>
                  <w:p w:rsidR="00601ED0" w:rsidRPr="00601ED0" w:rsidRDefault="00601ED0" w:rsidP="00601ED0">
                    <w:pPr>
                      <w:jc w:val="center"/>
                      <w:rPr>
                        <w:rFonts w:ascii="SutonnyMJ" w:hAnsi="SutonnyMJ" w:cs="SutonnyMJ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601ED0">
                      <w:rPr>
                        <w:rFonts w:ascii="SutonnyMJ" w:hAnsi="SutonnyMJ" w:cs="SutonnyMJ"/>
                        <w:sz w:val="28"/>
                        <w:szCs w:val="28"/>
                      </w:rPr>
                      <w:t>wb‡</w:t>
                    </w:r>
                    <w:proofErr w:type="gramEnd"/>
                    <w:r w:rsidRPr="00601ED0">
                      <w:rPr>
                        <w:rFonts w:ascii="SutonnyMJ" w:hAnsi="SutonnyMJ" w:cs="SutonnyMJ"/>
                        <w:sz w:val="28"/>
                        <w:szCs w:val="28"/>
                      </w:rPr>
                      <w:t>R‡`i</w:t>
                    </w:r>
                    <w:proofErr w:type="spellEnd"/>
                    <w:r w:rsidRPr="00601ED0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601ED0">
                      <w:rPr>
                        <w:rFonts w:ascii="SutonnyMJ" w:hAnsi="SutonnyMJ" w:cs="SutonnyMJ"/>
                        <w:sz w:val="28"/>
                        <w:szCs w:val="28"/>
                      </w:rPr>
                      <w:t>mgm¨v</w:t>
                    </w:r>
                    <w:proofErr w:type="spellEnd"/>
                    <w:r w:rsidRPr="00601ED0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601ED0">
                      <w:rPr>
                        <w:rFonts w:ascii="SutonnyMJ" w:hAnsi="SutonnyMJ" w:cs="SutonnyMJ"/>
                        <w:sz w:val="28"/>
                        <w:szCs w:val="28"/>
                      </w:rPr>
                      <w:t>wPwýZKiY</w:t>
                    </w:r>
                    <w:proofErr w:type="spellEnd"/>
                  </w:p>
                  <w:p w:rsidR="00601ED0" w:rsidRDefault="00601ED0" w:rsidP="00601ED0">
                    <w:pPr>
                      <w:rPr>
                        <w:rFonts w:ascii="SutonnyMJ" w:hAnsi="SutonnyMJ" w:cs="SutonnyMJ"/>
                        <w:sz w:val="36"/>
                        <w:szCs w:val="36"/>
                      </w:rPr>
                    </w:pPr>
                  </w:p>
                  <w:p w:rsidR="00601ED0" w:rsidRDefault="00601ED0" w:rsidP="00601ED0">
                    <w:pPr>
                      <w:rPr>
                        <w:rFonts w:ascii="SutonnyMJ" w:hAnsi="SutonnyMJ" w:cs="SutonnyMJ"/>
                        <w:sz w:val="36"/>
                        <w:szCs w:val="36"/>
                      </w:rPr>
                    </w:pPr>
                  </w:p>
                  <w:p w:rsidR="00601ED0" w:rsidRPr="00E87838" w:rsidRDefault="00601ED0" w:rsidP="00601ED0">
                    <w:pPr>
                      <w:rPr>
                        <w:rFonts w:ascii="SutonnyMJ" w:hAnsi="SutonnyMJ" w:cs="SutonnyMJ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027" type="#_x0000_t109" style="position:absolute;left:1324;top:3539;width:3810;height:438">
              <v:textbox style="mso-next-textbox:#_x0000_s1027">
                <w:txbxContent>
                  <w:p w:rsidR="00601ED0" w:rsidRPr="00202ED3" w:rsidRDefault="00601ED0" w:rsidP="00202ED3">
                    <w:pPr>
                      <w:jc w:val="center"/>
                      <w:rPr>
                        <w:rFonts w:ascii="SutonnyMJ" w:hAnsi="SutonnyMJ" w:cs="SutonnyMJ"/>
                        <w:sz w:val="28"/>
                        <w:szCs w:val="28"/>
                      </w:rPr>
                    </w:pP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GKRb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msMVK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wbe©vPb</w:t>
                    </w:r>
                    <w:proofErr w:type="spellEnd"/>
                  </w:p>
                </w:txbxContent>
              </v:textbox>
            </v:shape>
            <v:shape id="_x0000_s1034" type="#_x0000_t109" style="position:absolute;left:1324;top:4493;width:3763;height:730">
              <v:textbox style="mso-next-textbox:#_x0000_s1034">
                <w:txbxContent>
                  <w:p w:rsidR="00601ED0" w:rsidRPr="00202ED3" w:rsidRDefault="00DE3134" w:rsidP="005E43E3">
                    <w:pPr>
                      <w:spacing w:after="0" w:line="240" w:lineRule="auto"/>
                      <w:jc w:val="center"/>
                      <w:rPr>
                        <w:rFonts w:ascii="SutonnyMJ" w:hAnsi="SutonnyMJ" w:cs="SutonnyMJ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GjvKvi</w:t>
                    </w:r>
                    <w:proofErr w:type="spellEnd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Mb¨gvb</w:t>
                    </w:r>
                    <w:proofErr w:type="spellEnd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¨ I </w:t>
                    </w: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wewkó</w:t>
                    </w:r>
                    <w:proofErr w:type="spellEnd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e¨w³e‡M©</w:t>
                    </w:r>
                    <w:r w:rsidR="00C25026">
                      <w:rPr>
                        <w:rFonts w:ascii="SutonnyMJ" w:hAnsi="SutonnyMJ" w:cs="SutonnyMJ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mv</w:t>
                    </w:r>
                    <w:proofErr w:type="spellEnd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‡_ </w:t>
                    </w: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gZ</w:t>
                    </w:r>
                    <w:proofErr w:type="spellEnd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wewbgq</w:t>
                    </w:r>
                    <w:proofErr w:type="spellEnd"/>
                  </w:p>
                </w:txbxContent>
              </v:textbox>
            </v:shape>
            <v:shape id="_x0000_s1036" type="#_x0000_t109" style="position:absolute;left:1385;top:12340;width:3810;height:498">
              <v:textbox style="mso-next-textbox:#_x0000_s1036">
                <w:txbxContent>
                  <w:p w:rsidR="00601ED0" w:rsidRPr="00202ED3" w:rsidRDefault="00601ED0" w:rsidP="00601ED0">
                    <w:pPr>
                      <w:jc w:val="center"/>
                      <w:rPr>
                        <w:rFonts w:ascii="SutonnyMJ" w:hAnsi="SutonnyMJ" w:cs="SutonnyMJ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e¨vsK</w:t>
                    </w:r>
                    <w:proofErr w:type="spellEnd"/>
                    <w:proofErr w:type="gram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wnmve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†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Lvjvi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e¨e¯’v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MÖnY</w:t>
                    </w:r>
                    <w:proofErr w:type="spellEnd"/>
                  </w:p>
                </w:txbxContent>
              </v:textbox>
            </v:shape>
            <v:shape id="_x0000_s1037" type="#_x0000_t109" style="position:absolute;left:1385;top:13399;width:3810;height:431">
              <v:textbox style="mso-next-textbox:#_x0000_s1037">
                <w:txbxContent>
                  <w:p w:rsidR="00601ED0" w:rsidRPr="00202ED3" w:rsidRDefault="00601ED0" w:rsidP="00601ED0">
                    <w:pPr>
                      <w:jc w:val="center"/>
                      <w:rPr>
                        <w:rFonts w:ascii="SutonnyMJ" w:hAnsi="SutonnyMJ" w:cs="SutonnyMJ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wbeÜ‡</w:t>
                    </w:r>
                    <w:proofErr w:type="gram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bi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Rb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¨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Av‡e`bcÎ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cÖ¯ÍZKiY</w:t>
                    </w:r>
                    <w:proofErr w:type="spellEnd"/>
                  </w:p>
                </w:txbxContent>
              </v:textbox>
            </v:shape>
            <v:shape id="_x0000_s1050" type="#_x0000_t109" style="position:absolute;left:1324;top:2658;width:3810;height:418">
              <v:textbox style="mso-next-textbox:#_x0000_s1050">
                <w:txbxContent>
                  <w:p w:rsidR="00601ED0" w:rsidRPr="00202ED3" w:rsidRDefault="00601ED0" w:rsidP="00202ED3">
                    <w:pPr>
                      <w:jc w:val="center"/>
                      <w:rPr>
                        <w:rFonts w:ascii="SutonnyMJ" w:hAnsi="SutonnyMJ" w:cs="SutonnyMJ"/>
                        <w:sz w:val="28"/>
                        <w:szCs w:val="28"/>
                      </w:rPr>
                    </w:pP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Kgc‡ÿ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20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Rb‡K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GKwÎZKiY</w:t>
                    </w:r>
                    <w:proofErr w:type="spellEnd"/>
                  </w:p>
                </w:txbxContent>
              </v:textbox>
            </v:shape>
            <v:shape id="_x0000_s1054" type="#_x0000_t109" style="position:absolute;left:1324;top:14369;width:3853;height:763">
              <v:textbox style="mso-next-textbox:#_x0000_s1054">
                <w:txbxContent>
                  <w:p w:rsidR="00202ED3" w:rsidRPr="00202ED3" w:rsidRDefault="00202ED3" w:rsidP="00601ED0">
                    <w:pPr>
                      <w:jc w:val="center"/>
                      <w:rPr>
                        <w:rFonts w:ascii="SutonnyMJ" w:hAnsi="SutonnyMJ" w:cs="SutonnyMJ"/>
                        <w:sz w:val="28"/>
                        <w:szCs w:val="28"/>
                      </w:rPr>
                    </w:pP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Dc‡Rjv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mgevq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Awdm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/¯’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vbxq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mgevq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Awd‡m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hveZxq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KvMRcÎ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wbeÜ‡bi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Rb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¨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Rgv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cÖ`vb</w:t>
                    </w:r>
                    <w:proofErr w:type="spellEnd"/>
                  </w:p>
                </w:txbxContent>
              </v:textbox>
            </v:shape>
            <v:shape id="_x0000_s1055" type="#_x0000_t109" style="position:absolute;left:1369;top:5699;width:3763;height:443">
              <v:textbox style="mso-next-textbox:#_x0000_s1055">
                <w:txbxContent>
                  <w:p w:rsidR="00DE3134" w:rsidRPr="00202ED3" w:rsidRDefault="00A145A8" w:rsidP="00601ED0">
                    <w:pPr>
                      <w:jc w:val="center"/>
                      <w:rPr>
                        <w:rFonts w:ascii="SutonnyMJ" w:hAnsi="SutonnyMJ" w:cs="SutonnyMJ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m</w:t>
                    </w:r>
                    <w:r w:rsidR="00DC2A87">
                      <w:rPr>
                        <w:rFonts w:ascii="SutonnyMJ" w:hAnsi="SutonnyMJ" w:cs="SutonnyMJ"/>
                        <w:sz w:val="28"/>
                        <w:szCs w:val="28"/>
                      </w:rPr>
                      <w:t>gevq</w:t>
                    </w:r>
                    <w:proofErr w:type="spellEnd"/>
                    <w:proofErr w:type="gramEnd"/>
                    <w:r w:rsidR="00DC2A87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DC2A87">
                      <w:rPr>
                        <w:rFonts w:ascii="SutonnyMJ" w:hAnsi="SutonnyMJ" w:cs="SutonnyMJ"/>
                        <w:sz w:val="28"/>
                        <w:szCs w:val="28"/>
                      </w:rPr>
                      <w:t>mwgwZi</w:t>
                    </w:r>
                    <w:proofErr w:type="spellEnd"/>
                    <w:r w:rsidR="00DC2A87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†</w:t>
                    </w:r>
                    <w:proofErr w:type="spellStart"/>
                    <w:r w:rsidR="00DC2A87">
                      <w:rPr>
                        <w:rFonts w:ascii="SutonnyMJ" w:hAnsi="SutonnyMJ" w:cs="SutonnyMJ"/>
                        <w:sz w:val="28"/>
                        <w:szCs w:val="28"/>
                      </w:rPr>
                      <w:t>kÖwY</w:t>
                    </w:r>
                    <w:proofErr w:type="spellEnd"/>
                    <w:r w:rsidR="00DC2A87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I </w:t>
                    </w:r>
                    <w:proofErr w:type="spellStart"/>
                    <w:r w:rsidR="00DC2A87">
                      <w:rPr>
                        <w:rFonts w:ascii="SutonnyMJ" w:hAnsi="SutonnyMJ" w:cs="SutonnyMJ"/>
                        <w:sz w:val="28"/>
                        <w:szCs w:val="28"/>
                      </w:rPr>
                      <w:t>D‡Ïk</w:t>
                    </w:r>
                    <w:proofErr w:type="spellEnd"/>
                    <w:r w:rsidR="00DC2A87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¨ </w:t>
                    </w:r>
                    <w:proofErr w:type="spellStart"/>
                    <w:r w:rsidR="00DC2A87">
                      <w:rPr>
                        <w:rFonts w:ascii="SutonnyMJ" w:hAnsi="SutonnyMJ" w:cs="SutonnyMJ"/>
                        <w:sz w:val="28"/>
                        <w:szCs w:val="28"/>
                      </w:rPr>
                      <w:t>wba©viY</w:t>
                    </w:r>
                    <w:proofErr w:type="spellEnd"/>
                  </w:p>
                </w:txbxContent>
              </v:textbox>
            </v:shape>
            <v:shape id="_x0000_s1056" type="#_x0000_t109" style="position:absolute;left:1385;top:6602;width:3763;height:750">
              <v:textbox style="mso-next-textbox:#_x0000_s1056">
                <w:txbxContent>
                  <w:p w:rsidR="00C25026" w:rsidRPr="00202ED3" w:rsidRDefault="00A145A8" w:rsidP="005E43E3">
                    <w:pPr>
                      <w:spacing w:after="0" w:line="240" w:lineRule="auto"/>
                      <w:jc w:val="center"/>
                      <w:rPr>
                        <w:rFonts w:ascii="SutonnyMJ" w:hAnsi="SutonnyMJ" w:cs="SutonnyMJ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Av‡jvPbvi</w:t>
                    </w:r>
                    <w:proofErr w:type="spellEnd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gva</w:t>
                    </w:r>
                    <w:proofErr w:type="spellEnd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¨‡g </w:t>
                    </w: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mwgwZi</w:t>
                    </w:r>
                    <w:proofErr w:type="spellEnd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bvg</w:t>
                    </w:r>
                    <w:proofErr w:type="spellEnd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Kg© I mf¨ </w:t>
                    </w: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GjvKv</w:t>
                    </w:r>
                    <w:proofErr w:type="spellEnd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wbaviY</w:t>
                    </w:r>
                    <w:proofErr w:type="spellEnd"/>
                  </w:p>
                </w:txbxContent>
              </v:textbox>
            </v:shape>
            <v:shape id="_x0000_s1059" type="#_x0000_t109" style="position:absolute;left:1369;top:7833;width:3763;height:443">
              <v:textbox style="mso-next-textbox:#_x0000_s1059">
                <w:txbxContent>
                  <w:p w:rsidR="00A145A8" w:rsidRPr="00202ED3" w:rsidRDefault="00A145A8" w:rsidP="00601ED0">
                    <w:pPr>
                      <w:jc w:val="center"/>
                      <w:rPr>
                        <w:rFonts w:ascii="SutonnyMJ" w:hAnsi="SutonnyMJ" w:cs="SutonnyMJ"/>
                        <w:sz w:val="28"/>
                        <w:szCs w:val="28"/>
                      </w:rPr>
                    </w:pPr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Dc-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AvBb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cÖYqb</w:t>
                    </w:r>
                    <w:proofErr w:type="spellEnd"/>
                  </w:p>
                </w:txbxContent>
              </v:textbox>
            </v:shape>
            <v:shape id="_x0000_s1060" type="#_x0000_t109" style="position:absolute;left:1385;top:10580;width:3871;height:1238">
              <v:textbox style="mso-next-textbox:#_x0000_s1060">
                <w:txbxContent>
                  <w:p w:rsidR="00574E08" w:rsidRPr="00202ED3" w:rsidRDefault="00574E08" w:rsidP="005E43E3">
                    <w:pPr>
                      <w:spacing w:after="0" w:line="240" w:lineRule="auto"/>
                      <w:jc w:val="center"/>
                      <w:rPr>
                        <w:rFonts w:ascii="SutonnyMJ" w:hAnsi="SutonnyMJ" w:cs="SutonnyMJ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mvsMVwbK</w:t>
                    </w:r>
                    <w:proofErr w:type="spellEnd"/>
                    <w:proofErr w:type="gram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mfv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AvnŸvb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Ges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cÖ¯ÍvweZ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mwgwZi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hveZxq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welqvw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`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wb‡q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Av‡jvPbv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wm×všÍ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MÖnb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I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wjwLZfv‡e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†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iRy‡jkb</w:t>
                    </w:r>
                    <w:proofErr w:type="spellEnd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02ED3">
                      <w:rPr>
                        <w:rFonts w:ascii="SutonnyMJ" w:hAnsi="SutonnyMJ" w:cs="SutonnyMJ"/>
                        <w:sz w:val="28"/>
                        <w:szCs w:val="28"/>
                      </w:rPr>
                      <w:t>cÖ¯ÍZKiY</w:t>
                    </w:r>
                    <w:proofErr w:type="spellEnd"/>
                  </w:p>
                </w:txbxContent>
              </v:textbox>
            </v:shape>
            <v:shape id="_x0000_s1061" type="#_x0000_t109" style="position:absolute;left:1385;top:9669;width:3763;height:443">
              <v:textbox style="mso-next-textbox:#_x0000_s1061">
                <w:txbxContent>
                  <w:p w:rsidR="00574E08" w:rsidRPr="00202ED3" w:rsidRDefault="00574E08" w:rsidP="00601ED0">
                    <w:pPr>
                      <w:jc w:val="center"/>
                      <w:rPr>
                        <w:rFonts w:ascii="SutonnyMJ" w:hAnsi="SutonnyMJ" w:cs="SutonnyMJ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wnmv‡</w:t>
                    </w:r>
                    <w:proofErr w:type="gramEnd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ei</w:t>
                    </w:r>
                    <w:proofErr w:type="spellEnd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LvZvcÎ</w:t>
                    </w:r>
                    <w:proofErr w:type="spellEnd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I †</w:t>
                    </w: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iwRóvimg~n</w:t>
                    </w:r>
                    <w:proofErr w:type="spellEnd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cÖ¯‘ZKiY</w:t>
                    </w:r>
                    <w:proofErr w:type="spellEnd"/>
                  </w:p>
                </w:txbxContent>
              </v:textbox>
            </v:shape>
            <v:shape id="_x0000_s1062" type="#_x0000_t109" style="position:absolute;left:1369;top:8719;width:3763;height:443">
              <v:textbox style="mso-next-textbox:#_x0000_s1062">
                <w:txbxContent>
                  <w:p w:rsidR="00574E08" w:rsidRPr="00202ED3" w:rsidRDefault="00574E08" w:rsidP="00601ED0">
                    <w:pPr>
                      <w:jc w:val="center"/>
                      <w:rPr>
                        <w:rFonts w:ascii="SutonnyMJ" w:hAnsi="SutonnyMJ" w:cs="SutonnyMJ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fwZ</w:t>
                    </w:r>
                    <w:proofErr w:type="spellEnd"/>
                    <w:proofErr w:type="gramEnd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© wd, †</w:t>
                    </w: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kqvi</w:t>
                    </w:r>
                    <w:proofErr w:type="spellEnd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I †</w:t>
                    </w: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iwRóimg~n</w:t>
                    </w:r>
                    <w:proofErr w:type="spellEnd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SutonnyMJ" w:hAnsi="SutonnyMJ" w:cs="SutonnyMJ"/>
                        <w:sz w:val="28"/>
                        <w:szCs w:val="28"/>
                      </w:rPr>
                      <w:t>cÖ¯‘ZKiY</w:t>
                    </w:r>
                    <w:proofErr w:type="spellEnd"/>
                  </w:p>
                </w:txbxContent>
              </v:textbox>
            </v:shape>
          </v:group>
        </w:pict>
      </w:r>
    </w:p>
    <w:p w:rsidR="00601ED0" w:rsidRPr="00FB1E58" w:rsidRDefault="00292FB6" w:rsidP="00601ED0">
      <w:pPr>
        <w:spacing w:after="0" w:line="240" w:lineRule="auto"/>
        <w:jc w:val="center"/>
        <w:rPr>
          <w:rFonts w:ascii="SutonnyMJ" w:hAnsi="SutonnyMJ" w:cs="SutonnyMJ"/>
          <w:sz w:val="36"/>
          <w:szCs w:val="36"/>
        </w:rPr>
      </w:pPr>
      <w:r w:rsidRPr="00292FB6">
        <w:rPr>
          <w:noProof/>
          <w:lang w:bidi="bn-BD"/>
        </w:rPr>
        <w:pict>
          <v:group id="_x0000_s1077" style="position:absolute;left:0;text-align:left;margin-left:87.15pt;margin-top:17.95pt;width:8.55pt;height:603.4pt;z-index:-251608064" coordorigin="2868,2193" coordsize="171,120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4" type="#_x0000_t136" style="position:absolute;left:2880;top:2193;width:150;height:329">
              <v:shadow color="#868686"/>
              <v:textpath style="font-family:&quot;Symbol&quot;;font-size:20pt;v-text-kern:t" trim="t" fitpath="t" string="¯"/>
            </v:shape>
            <v:shape id="_x0000_s1065" type="#_x0000_t136" style="position:absolute;left:2889;top:3189;width:150;height:329">
              <v:shadow color="#868686"/>
              <v:textpath style="font-family:&quot;Symbol&quot;;font-size:20pt;v-text-kern:t" trim="t" fitpath="t" string="¯"/>
            </v:shape>
            <v:shape id="_x0000_s1066" type="#_x0000_t136" style="position:absolute;left:2889;top:4050;width:150;height:329">
              <v:shadow color="#868686"/>
              <v:textpath style="font-family:&quot;Symbol&quot;;font-size:20pt;v-text-kern:t" trim="t" fitpath="t" string="¯"/>
            </v:shape>
            <v:shape id="_x0000_s1067" type="#_x0000_t136" style="position:absolute;left:2889;top:5298;width:150;height:329">
              <v:shadow color="#868686"/>
              <v:textpath style="font-family:&quot;Symbol&quot;;font-size:20pt;v-text-kern:t" trim="t" fitpath="t" string="¯"/>
            </v:shape>
            <v:shape id="_x0000_s1068" type="#_x0000_t136" style="position:absolute;left:2889;top:6216;width:150;height:329">
              <v:shadow color="#868686"/>
              <v:textpath style="font-family:&quot;Symbol&quot;;font-size:20pt;v-text-kern:t" trim="t" fitpath="t" string="¯"/>
            </v:shape>
            <v:shape id="_x0000_s1069" type="#_x0000_t136" style="position:absolute;left:2868;top:7446;width:150;height:329">
              <v:shadow color="#868686"/>
              <v:textpath style="font-family:&quot;Symbol&quot;;font-size:20pt;v-text-kern:t" trim="t" fitpath="t" string="¯"/>
            </v:shape>
            <v:shape id="_x0000_s1070" type="#_x0000_t136" style="position:absolute;left:2877;top:8331;width:150;height:329">
              <v:shadow color="#868686"/>
              <v:textpath style="font-family:&quot;Symbol&quot;;font-size:20pt;v-text-kern:t" trim="t" fitpath="t" string="¯"/>
            </v:shape>
            <v:shape id="_x0000_s1071" type="#_x0000_t136" style="position:absolute;left:2877;top:9258;width:150;height:329">
              <v:shadow color="#868686"/>
              <v:textpath style="font-family:&quot;Symbol&quot;;font-size:20pt;v-text-kern:t" trim="t" fitpath="t" string="¯"/>
            </v:shape>
            <v:shape id="_x0000_s1072" type="#_x0000_t136" style="position:absolute;left:2877;top:10176;width:150;height:329">
              <v:shadow color="#868686"/>
              <v:textpath style="font-family:&quot;Symbol&quot;;font-size:20pt;v-text-kern:t" trim="t" fitpath="t" string="¯"/>
            </v:shape>
            <v:shape id="_x0000_s1073" type="#_x0000_t136" style="position:absolute;left:2877;top:11913;width:150;height:329">
              <v:shadow color="#868686"/>
              <v:textpath style="font-family:&quot;Symbol&quot;;font-size:20pt;v-text-kern:t" trim="t" fitpath="t" string="¯"/>
            </v:shape>
            <v:shape id="_x0000_s1074" type="#_x0000_t136" style="position:absolute;left:2877;top:12978;width:150;height:329">
              <v:shadow color="#868686"/>
              <v:textpath style="font-family:&quot;Symbol&quot;;font-size:20pt;v-text-kern:t" trim="t" fitpath="t" string="¯"/>
            </v:shape>
            <v:shape id="_x0000_s1075" type="#_x0000_t136" style="position:absolute;left:2877;top:13932;width:150;height:329">
              <v:shadow color="#868686"/>
              <v:textpath style="font-family:&quot;Symbol&quot;;font-size:20pt;v-text-kern:t" trim="t" fitpath="t" string="¯"/>
            </v:shape>
          </v:group>
        </w:pict>
      </w:r>
    </w:p>
    <w:p w:rsidR="00601ED0" w:rsidRDefault="00D07EC3" w:rsidP="00D07EC3">
      <w:pPr>
        <w:spacing w:after="0" w:line="240" w:lineRule="auto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 xml:space="preserve">               </w:t>
      </w:r>
    </w:p>
    <w:p w:rsidR="00601ED0" w:rsidRDefault="00601ED0" w:rsidP="00D07EC3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601ED0" w:rsidRPr="002B27E8" w:rsidRDefault="00D07EC3" w:rsidP="00D07EC3">
      <w:pPr>
        <w:spacing w:after="0" w:line="240" w:lineRule="auto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 xml:space="preserve">               </w:t>
      </w:r>
    </w:p>
    <w:p w:rsidR="00601ED0" w:rsidRDefault="00292FB6" w:rsidP="00D07EC3">
      <w:pPr>
        <w:spacing w:after="0" w:line="240" w:lineRule="auto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noProof/>
          <w:sz w:val="36"/>
          <w:szCs w:val="36"/>
        </w:rPr>
        <w:pict>
          <v:shape id="_x0000_s1038" type="#_x0000_t109" style="position:absolute;margin-left:234.25pt;margin-top:14.5pt;width:204.5pt;height:359.1pt;z-index:251672576">
            <v:textbox style="mso-next-textbox:#_x0000_s1038">
              <w:txbxContent>
                <w:p w:rsidR="00202ED3" w:rsidRPr="00AE53A1" w:rsidRDefault="00202ED3" w:rsidP="00202ED3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>mgevq</w:t>
                  </w:r>
                  <w:proofErr w:type="spellEnd"/>
                  <w:proofErr w:type="gramEnd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>mwgwZ</w:t>
                  </w:r>
                  <w:proofErr w:type="spellEnd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>wbeÜ‡b</w:t>
                  </w:r>
                  <w:proofErr w:type="spellEnd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 xml:space="preserve"> †h </w:t>
                  </w:r>
                  <w:proofErr w:type="spellStart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>mKj</w:t>
                  </w:r>
                  <w:proofErr w:type="spellEnd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>KvMRcÎ</w:t>
                  </w:r>
                  <w:proofErr w:type="spellEnd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>cÖ¯ÍZ</w:t>
                  </w:r>
                  <w:proofErr w:type="spellEnd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>K‡i</w:t>
                  </w:r>
                  <w:proofErr w:type="spellEnd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 xml:space="preserve"> `</w:t>
                  </w:r>
                  <w:proofErr w:type="spellStart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>vwLj</w:t>
                  </w:r>
                  <w:proofErr w:type="spellEnd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>Ki‡Z</w:t>
                  </w:r>
                  <w:proofErr w:type="spellEnd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>n‡e</w:t>
                  </w:r>
                  <w:proofErr w:type="spellEnd"/>
                  <w:r w:rsidRPr="00AE53A1">
                    <w:rPr>
                      <w:rFonts w:ascii="SutonnyMJ" w:hAnsi="SutonnyMJ" w:cs="SutonnyMJ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202ED3" w:rsidRPr="00202ED3" w:rsidRDefault="00202ED3" w:rsidP="00202ED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020"/>
                    </w:tabs>
                    <w:spacing w:after="0" w:line="240" w:lineRule="auto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wba©vwiZ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di‡g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Av‡e`bcÎ</w:t>
                  </w:r>
                  <w:proofErr w:type="spellEnd"/>
                </w:p>
                <w:p w:rsidR="00202ED3" w:rsidRPr="00202ED3" w:rsidRDefault="00202ED3" w:rsidP="00202ED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020"/>
                    </w:tabs>
                    <w:spacing w:after="0" w:line="240" w:lineRule="auto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wbeÜb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wd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Rgvi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Pjv‡bi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Kwc</w:t>
                  </w:r>
                  <w:proofErr w:type="spellEnd"/>
                </w:p>
                <w:p w:rsidR="00202ED3" w:rsidRPr="00202ED3" w:rsidRDefault="00202ED3" w:rsidP="00202ED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020"/>
                    </w:tabs>
                    <w:spacing w:after="0" w:line="240" w:lineRule="auto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mvsMVwbK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mfvi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mZ¨vwqZ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†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iRy‡jk</w:t>
                  </w:r>
                  <w:proofErr w:type="spellEnd"/>
                </w:p>
                <w:p w:rsidR="00202ED3" w:rsidRPr="00202ED3" w:rsidRDefault="00202ED3" w:rsidP="00202ED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020"/>
                    </w:tabs>
                    <w:spacing w:after="0" w:line="240" w:lineRule="auto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Rgv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LiP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wnmve</w:t>
                  </w:r>
                  <w:proofErr w:type="spellEnd"/>
                </w:p>
                <w:p w:rsidR="00202ED3" w:rsidRPr="00202ED3" w:rsidRDefault="00202ED3" w:rsidP="00202ED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020"/>
                    </w:tabs>
                    <w:spacing w:after="0" w:line="240" w:lineRule="auto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wZb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MÖ¯’ Dc-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AvBb</w:t>
                  </w:r>
                  <w:proofErr w:type="spellEnd"/>
                </w:p>
                <w:p w:rsidR="00202ED3" w:rsidRPr="00202ED3" w:rsidRDefault="00202ED3" w:rsidP="00202ED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020"/>
                    </w:tabs>
                    <w:spacing w:after="0" w:line="240" w:lineRule="auto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AvMvgx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`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yB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eQ‡ii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cÖ¯ÍvweZ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ev‡RU</w:t>
                  </w:r>
                  <w:proofErr w:type="spellEnd"/>
                </w:p>
                <w:p w:rsidR="00202ED3" w:rsidRPr="00202ED3" w:rsidRDefault="00202ED3" w:rsidP="00202ED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020"/>
                    </w:tabs>
                    <w:spacing w:after="0" w:line="240" w:lineRule="auto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miKvix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mvnvh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¨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Qvov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Pj‡Z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cvivi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A½xKvibvgv</w:t>
                  </w:r>
                </w:p>
                <w:p w:rsidR="00202ED3" w:rsidRPr="00202ED3" w:rsidRDefault="00202ED3" w:rsidP="00202ED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020"/>
                    </w:tabs>
                    <w:spacing w:after="0" w:line="240" w:lineRule="auto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bvMwiKZ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¡ I ¯’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vqx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wVKvbv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msµvšÍ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cÖgvYcÎ</w:t>
                  </w:r>
                  <w:proofErr w:type="spellEnd"/>
                </w:p>
                <w:p w:rsidR="00202ED3" w:rsidRPr="00202ED3" w:rsidRDefault="00202ED3" w:rsidP="00202ED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020"/>
                    </w:tabs>
                    <w:spacing w:after="0" w:line="240" w:lineRule="auto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Av‡e`bKvix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m`m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¨‡`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i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cÖ‡Z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¨‡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Ki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GK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Kwc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mZ¨wqZ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cvm‡cvU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©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mvB‡Ri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Qwe</w:t>
                  </w:r>
                  <w:proofErr w:type="spellEnd"/>
                </w:p>
                <w:p w:rsidR="00202ED3" w:rsidRPr="00202ED3" w:rsidRDefault="00202ED3" w:rsidP="00202ED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020"/>
                    </w:tabs>
                    <w:spacing w:after="0" w:line="240" w:lineRule="auto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Dc-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AvBb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‡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g‡b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Pjvi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A½xKvibvgv</w:t>
                  </w:r>
                </w:p>
                <w:p w:rsidR="00202ED3" w:rsidRPr="00202ED3" w:rsidRDefault="00202ED3" w:rsidP="00202ED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020"/>
                    </w:tabs>
                    <w:spacing w:after="0" w:line="240" w:lineRule="auto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wbeÜ‡Ki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Aby‡gv`‡bi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Rb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¨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cÖ_g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e¨e¯’vcbv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KwgwUi</w:t>
                  </w:r>
                  <w:proofErr w:type="spellEnd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2ED3">
                    <w:rPr>
                      <w:rFonts w:ascii="SutonnyMJ" w:hAnsi="SutonnyMJ" w:cs="SutonnyMJ"/>
                      <w:sz w:val="28"/>
                      <w:szCs w:val="28"/>
                    </w:rPr>
                    <w:t>cÖ¯’ve</w:t>
                  </w:r>
                  <w:proofErr w:type="spellEnd"/>
                </w:p>
                <w:p w:rsidR="00601ED0" w:rsidRPr="00202ED3" w:rsidRDefault="00601ED0" w:rsidP="00202ED3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601ED0" w:rsidRDefault="00D07EC3" w:rsidP="00D07EC3">
      <w:pPr>
        <w:spacing w:after="0" w:line="240" w:lineRule="auto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 xml:space="preserve">               </w:t>
      </w:r>
    </w:p>
    <w:p w:rsidR="00601ED0" w:rsidRDefault="00601ED0" w:rsidP="00D07EC3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601ED0" w:rsidRDefault="00601ED0" w:rsidP="00D07EC3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601ED0" w:rsidRPr="00A4398A" w:rsidRDefault="00601ED0" w:rsidP="00D07EC3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601ED0" w:rsidRDefault="00601ED0" w:rsidP="00D07EC3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601ED0" w:rsidRDefault="00601ED0" w:rsidP="00D07EC3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601ED0" w:rsidRPr="008B4246" w:rsidRDefault="00601ED0" w:rsidP="00D07EC3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601ED0" w:rsidRDefault="00601ED0" w:rsidP="00D07EC3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601ED0" w:rsidRDefault="00601ED0" w:rsidP="00D07EC3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601ED0" w:rsidRPr="00F73814" w:rsidRDefault="00601ED0" w:rsidP="00D07EC3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601ED0" w:rsidRDefault="00601ED0" w:rsidP="00D07EC3">
      <w:pPr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601ED0" w:rsidRDefault="00601ED0" w:rsidP="00D07EC3">
      <w:pPr>
        <w:tabs>
          <w:tab w:val="left" w:pos="4020"/>
        </w:tabs>
        <w:spacing w:after="0" w:line="240" w:lineRule="auto"/>
        <w:rPr>
          <w:rFonts w:ascii="SutonnyMJ" w:hAnsi="SutonnyMJ" w:cs="SutonnyMJ"/>
          <w:sz w:val="36"/>
          <w:szCs w:val="36"/>
        </w:rPr>
      </w:pPr>
    </w:p>
    <w:p w:rsidR="00C939CD" w:rsidRPr="00DE3134" w:rsidRDefault="00C939CD" w:rsidP="00DE3134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sectPr w:rsidR="00C939CD" w:rsidRPr="00DE3134" w:rsidSect="005E43E3">
      <w:pgSz w:w="11909" w:h="17122" w:code="512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D7925"/>
    <w:multiLevelType w:val="hybridMultilevel"/>
    <w:tmpl w:val="9592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928A2"/>
    <w:multiLevelType w:val="hybridMultilevel"/>
    <w:tmpl w:val="03BE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010BC"/>
    <w:multiLevelType w:val="hybridMultilevel"/>
    <w:tmpl w:val="756A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07913"/>
    <w:multiLevelType w:val="hybridMultilevel"/>
    <w:tmpl w:val="43B8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330EC"/>
    <w:rsid w:val="00080987"/>
    <w:rsid w:val="000A35F6"/>
    <w:rsid w:val="000E79B9"/>
    <w:rsid w:val="000F5909"/>
    <w:rsid w:val="00103B0F"/>
    <w:rsid w:val="00152906"/>
    <w:rsid w:val="00163F43"/>
    <w:rsid w:val="00180E74"/>
    <w:rsid w:val="00187919"/>
    <w:rsid w:val="001B3287"/>
    <w:rsid w:val="001D3592"/>
    <w:rsid w:val="00202ED3"/>
    <w:rsid w:val="0023061D"/>
    <w:rsid w:val="00243452"/>
    <w:rsid w:val="00262EC6"/>
    <w:rsid w:val="00264905"/>
    <w:rsid w:val="002664BA"/>
    <w:rsid w:val="00271B74"/>
    <w:rsid w:val="00287D15"/>
    <w:rsid w:val="00292FB6"/>
    <w:rsid w:val="0033334C"/>
    <w:rsid w:val="003961A3"/>
    <w:rsid w:val="003B641D"/>
    <w:rsid w:val="003C77D1"/>
    <w:rsid w:val="003F22B4"/>
    <w:rsid w:val="004116F4"/>
    <w:rsid w:val="00415B76"/>
    <w:rsid w:val="00425079"/>
    <w:rsid w:val="0047248D"/>
    <w:rsid w:val="004C68C1"/>
    <w:rsid w:val="004D2276"/>
    <w:rsid w:val="004F5EDF"/>
    <w:rsid w:val="00501EC2"/>
    <w:rsid w:val="00574E08"/>
    <w:rsid w:val="005B04E4"/>
    <w:rsid w:val="005E43E3"/>
    <w:rsid w:val="00601ED0"/>
    <w:rsid w:val="00611761"/>
    <w:rsid w:val="00620908"/>
    <w:rsid w:val="006226C7"/>
    <w:rsid w:val="00631DBB"/>
    <w:rsid w:val="00635A48"/>
    <w:rsid w:val="00656574"/>
    <w:rsid w:val="0066419E"/>
    <w:rsid w:val="006C51D0"/>
    <w:rsid w:val="006C6FDF"/>
    <w:rsid w:val="006E706E"/>
    <w:rsid w:val="006F41C8"/>
    <w:rsid w:val="0072124D"/>
    <w:rsid w:val="007330EC"/>
    <w:rsid w:val="007348D8"/>
    <w:rsid w:val="00757979"/>
    <w:rsid w:val="00795733"/>
    <w:rsid w:val="007E0BA3"/>
    <w:rsid w:val="00812B76"/>
    <w:rsid w:val="008426A2"/>
    <w:rsid w:val="00850922"/>
    <w:rsid w:val="00850F77"/>
    <w:rsid w:val="00851C7C"/>
    <w:rsid w:val="00856D14"/>
    <w:rsid w:val="008A7283"/>
    <w:rsid w:val="00933331"/>
    <w:rsid w:val="00972618"/>
    <w:rsid w:val="00974D55"/>
    <w:rsid w:val="009B6998"/>
    <w:rsid w:val="009C7E57"/>
    <w:rsid w:val="009E75C4"/>
    <w:rsid w:val="00A145A8"/>
    <w:rsid w:val="00A417CB"/>
    <w:rsid w:val="00AB1898"/>
    <w:rsid w:val="00AE53A1"/>
    <w:rsid w:val="00AF11A3"/>
    <w:rsid w:val="00B02CEB"/>
    <w:rsid w:val="00B04B4C"/>
    <w:rsid w:val="00B077FC"/>
    <w:rsid w:val="00B216DD"/>
    <w:rsid w:val="00B2491D"/>
    <w:rsid w:val="00B32B06"/>
    <w:rsid w:val="00BA1C62"/>
    <w:rsid w:val="00BB572A"/>
    <w:rsid w:val="00C11418"/>
    <w:rsid w:val="00C25026"/>
    <w:rsid w:val="00C939CD"/>
    <w:rsid w:val="00CA1037"/>
    <w:rsid w:val="00CD0A85"/>
    <w:rsid w:val="00CF4243"/>
    <w:rsid w:val="00CF5EFD"/>
    <w:rsid w:val="00D077AF"/>
    <w:rsid w:val="00D07EC3"/>
    <w:rsid w:val="00D24671"/>
    <w:rsid w:val="00D72927"/>
    <w:rsid w:val="00D9372B"/>
    <w:rsid w:val="00DC2A87"/>
    <w:rsid w:val="00DD7321"/>
    <w:rsid w:val="00DE3134"/>
    <w:rsid w:val="00DE3176"/>
    <w:rsid w:val="00DF54BF"/>
    <w:rsid w:val="00E13FF2"/>
    <w:rsid w:val="00E339C8"/>
    <w:rsid w:val="00E6486A"/>
    <w:rsid w:val="00E82CDA"/>
    <w:rsid w:val="00E97CD8"/>
    <w:rsid w:val="00EC1B8F"/>
    <w:rsid w:val="00F1007A"/>
    <w:rsid w:val="00F119B1"/>
    <w:rsid w:val="00F60349"/>
    <w:rsid w:val="00F7466F"/>
    <w:rsid w:val="00F9649B"/>
    <w:rsid w:val="00FC6A72"/>
    <w:rsid w:val="00FC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9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F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55FA-F644-48A9-AE24-6CD2D376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AJEE</cp:lastModifiedBy>
  <cp:revision>3</cp:revision>
  <dcterms:created xsi:type="dcterms:W3CDTF">2021-04-03T13:10:00Z</dcterms:created>
  <dcterms:modified xsi:type="dcterms:W3CDTF">2021-04-03T13:11:00Z</dcterms:modified>
</cp:coreProperties>
</file>